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1A" w:rsidRDefault="00901DCA" w:rsidP="009220A0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по дополнительному образованию на 2019/2020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>.</w:t>
      </w:r>
      <w:r w:rsidR="00B91E1A" w:rsidRPr="00B91E1A">
        <w:rPr>
          <w:b/>
          <w:sz w:val="28"/>
          <w:szCs w:val="28"/>
        </w:rPr>
        <w:t xml:space="preserve"> </w:t>
      </w: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2411"/>
        <w:gridCol w:w="4677"/>
        <w:gridCol w:w="2127"/>
        <w:gridCol w:w="1842"/>
      </w:tblGrid>
      <w:tr w:rsidR="001D03AE" w:rsidRPr="006854DA" w:rsidTr="00152569">
        <w:trPr>
          <w:trHeight w:val="447"/>
        </w:trPr>
        <w:tc>
          <w:tcPr>
            <w:tcW w:w="2411" w:type="dxa"/>
          </w:tcPr>
          <w:p w:rsidR="001D03AE" w:rsidRPr="002B1221" w:rsidRDefault="001D03AE" w:rsidP="00152569">
            <w:pPr>
              <w:rPr>
                <w:b/>
                <w:sz w:val="28"/>
                <w:szCs w:val="28"/>
              </w:rPr>
            </w:pPr>
            <w:r w:rsidRPr="002B122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77" w:type="dxa"/>
          </w:tcPr>
          <w:p w:rsidR="001D03AE" w:rsidRPr="002B1221" w:rsidRDefault="002B1221" w:rsidP="00B91E1A">
            <w:pPr>
              <w:jc w:val="center"/>
              <w:rPr>
                <w:b/>
                <w:sz w:val="28"/>
                <w:szCs w:val="28"/>
              </w:rPr>
            </w:pPr>
            <w:r w:rsidRPr="002B1221">
              <w:rPr>
                <w:b/>
                <w:sz w:val="28"/>
                <w:szCs w:val="28"/>
              </w:rPr>
              <w:t>Направление и о</w:t>
            </w:r>
            <w:r w:rsidR="001D03AE" w:rsidRPr="002B1221">
              <w:rPr>
                <w:b/>
                <w:sz w:val="28"/>
                <w:szCs w:val="28"/>
              </w:rPr>
              <w:t>писание курса</w:t>
            </w:r>
          </w:p>
        </w:tc>
        <w:tc>
          <w:tcPr>
            <w:tcW w:w="2127" w:type="dxa"/>
          </w:tcPr>
          <w:p w:rsidR="001D03AE" w:rsidRPr="002B1221" w:rsidRDefault="001D03AE" w:rsidP="00B91E1A">
            <w:pPr>
              <w:jc w:val="center"/>
              <w:rPr>
                <w:b/>
                <w:sz w:val="28"/>
                <w:szCs w:val="28"/>
              </w:rPr>
            </w:pPr>
            <w:r w:rsidRPr="002B1221">
              <w:rPr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42" w:type="dxa"/>
          </w:tcPr>
          <w:p w:rsidR="001D03AE" w:rsidRPr="002B1221" w:rsidRDefault="001D03AE" w:rsidP="00B91E1A">
            <w:pPr>
              <w:jc w:val="center"/>
              <w:rPr>
                <w:b/>
                <w:sz w:val="28"/>
                <w:szCs w:val="28"/>
              </w:rPr>
            </w:pPr>
            <w:r w:rsidRPr="002B1221">
              <w:rPr>
                <w:b/>
                <w:sz w:val="28"/>
                <w:szCs w:val="28"/>
              </w:rPr>
              <w:t>Время</w:t>
            </w:r>
          </w:p>
        </w:tc>
      </w:tr>
      <w:tr w:rsidR="00192B26" w:rsidRPr="006854DA" w:rsidTr="007E3534">
        <w:tc>
          <w:tcPr>
            <w:tcW w:w="2411" w:type="dxa"/>
          </w:tcPr>
          <w:p w:rsidR="00192B26" w:rsidRPr="006854DA" w:rsidRDefault="00192B26" w:rsidP="004D2F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192B26" w:rsidRPr="00927BD9" w:rsidRDefault="002B1221" w:rsidP="002B1221">
            <w:pPr>
              <w:jc w:val="center"/>
            </w:pPr>
            <w:r>
              <w:rPr>
                <w:b/>
                <w:sz w:val="28"/>
                <w:szCs w:val="28"/>
              </w:rPr>
              <w:t>Военно-спортивное</w:t>
            </w:r>
          </w:p>
        </w:tc>
        <w:tc>
          <w:tcPr>
            <w:tcW w:w="2127" w:type="dxa"/>
          </w:tcPr>
          <w:p w:rsidR="00192B26" w:rsidRPr="006854DA" w:rsidRDefault="00192B26" w:rsidP="004D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92B26" w:rsidRPr="006854DA" w:rsidRDefault="00192B26" w:rsidP="004D2F21">
            <w:pPr>
              <w:jc w:val="center"/>
              <w:rPr>
                <w:sz w:val="28"/>
                <w:szCs w:val="28"/>
              </w:rPr>
            </w:pPr>
          </w:p>
        </w:tc>
      </w:tr>
      <w:tr w:rsidR="001D03AE" w:rsidRPr="006854DA" w:rsidTr="007E3534">
        <w:tc>
          <w:tcPr>
            <w:tcW w:w="2411" w:type="dxa"/>
          </w:tcPr>
          <w:p w:rsidR="001D03AE" w:rsidRPr="006854DA" w:rsidRDefault="001D03AE" w:rsidP="004D2F21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Военно-патриотический клуб «СЕРАФИМЫ»</w:t>
            </w:r>
          </w:p>
        </w:tc>
        <w:tc>
          <w:tcPr>
            <w:tcW w:w="4677" w:type="dxa"/>
          </w:tcPr>
          <w:p w:rsidR="001D03AE" w:rsidRPr="00927BD9" w:rsidRDefault="001D03AE" w:rsidP="007E3534">
            <w:r w:rsidRPr="00927BD9">
              <w:t>Курс молодого бойца. Духовно-патриотическое воспитание. Изучение военной истории России. Навыки обращения с оружием. Участие в военно-патриотических лагерях и сборах.</w:t>
            </w:r>
          </w:p>
        </w:tc>
        <w:tc>
          <w:tcPr>
            <w:tcW w:w="2127" w:type="dxa"/>
          </w:tcPr>
          <w:p w:rsidR="001D03AE" w:rsidRPr="006854DA" w:rsidRDefault="001D03AE" w:rsidP="004D2F21">
            <w:pPr>
              <w:jc w:val="center"/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Машинистов Юрий Александрович</w:t>
            </w:r>
          </w:p>
        </w:tc>
        <w:tc>
          <w:tcPr>
            <w:tcW w:w="1842" w:type="dxa"/>
          </w:tcPr>
          <w:p w:rsidR="001D03AE" w:rsidRPr="006854DA" w:rsidRDefault="001D03AE" w:rsidP="00192B26">
            <w:pPr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D03AE" w:rsidRDefault="001D03AE" w:rsidP="00192B26">
            <w:pPr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14.30</w:t>
            </w:r>
            <w:r w:rsidR="00192B26">
              <w:rPr>
                <w:sz w:val="28"/>
                <w:szCs w:val="28"/>
              </w:rPr>
              <w:t>-16.00</w:t>
            </w:r>
          </w:p>
          <w:p w:rsidR="002B1221" w:rsidRDefault="002B1221" w:rsidP="00192B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коль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B1221" w:rsidRPr="006854DA" w:rsidRDefault="002B1221" w:rsidP="00192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</w:t>
            </w:r>
          </w:p>
        </w:tc>
      </w:tr>
      <w:tr w:rsidR="001D03AE" w:rsidRPr="006854DA" w:rsidTr="007E3534">
        <w:tc>
          <w:tcPr>
            <w:tcW w:w="2411" w:type="dxa"/>
          </w:tcPr>
          <w:p w:rsidR="001D03AE" w:rsidRPr="006854DA" w:rsidRDefault="001D03AE" w:rsidP="004D2F21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Секция классической борьбы</w:t>
            </w:r>
          </w:p>
        </w:tc>
        <w:tc>
          <w:tcPr>
            <w:tcW w:w="4677" w:type="dxa"/>
          </w:tcPr>
          <w:p w:rsidR="001D03AE" w:rsidRDefault="001D03AE" w:rsidP="007E35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82734">
              <w:rPr>
                <w:color w:val="000000"/>
                <w:sz w:val="24"/>
                <w:szCs w:val="24"/>
                <w:shd w:val="clear" w:color="auto" w:fill="FFFFFF"/>
              </w:rPr>
              <w:t>бучени</w:t>
            </w:r>
            <w:r w:rsidR="00DF2A13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2734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нообразным видам технико-тактических действий современного стиля вольной борьбы.</w:t>
            </w:r>
          </w:p>
          <w:p w:rsidR="001D03AE" w:rsidRPr="00C35F4C" w:rsidRDefault="001D03AE" w:rsidP="007E353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C35F4C">
              <w:rPr>
                <w:color w:val="000000"/>
                <w:sz w:val="24"/>
                <w:szCs w:val="24"/>
                <w:shd w:val="clear" w:color="auto" w:fill="FFFFFF"/>
              </w:rPr>
              <w:t>ормировать установку на здоровый образ жизни; научить сохранению и укреплению здоровь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1D03AE" w:rsidRPr="006854DA" w:rsidRDefault="001D03AE" w:rsidP="004D2F21">
            <w:pPr>
              <w:jc w:val="center"/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Киенко</w:t>
            </w:r>
            <w:proofErr w:type="spellEnd"/>
            <w:r w:rsidRPr="006854DA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1D03AE" w:rsidRPr="006854DA" w:rsidRDefault="001D03AE" w:rsidP="00192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</w:t>
            </w:r>
            <w:r w:rsidRPr="00F43872">
              <w:rPr>
                <w:sz w:val="28"/>
                <w:szCs w:val="28"/>
              </w:rPr>
              <w:t xml:space="preserve"> </w:t>
            </w:r>
            <w:r w:rsidRPr="006854DA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854DA"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ят</w:t>
            </w:r>
          </w:p>
          <w:p w:rsidR="001D03AE" w:rsidRDefault="001D03AE" w:rsidP="00192B26">
            <w:pPr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15.30</w:t>
            </w:r>
            <w:r w:rsidR="00192B26">
              <w:rPr>
                <w:sz w:val="28"/>
                <w:szCs w:val="28"/>
              </w:rPr>
              <w:t>-17.00</w:t>
            </w:r>
          </w:p>
          <w:p w:rsidR="002B1221" w:rsidRDefault="002B1221" w:rsidP="002B1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</w:t>
            </w:r>
            <w:proofErr w:type="spellEnd"/>
          </w:p>
          <w:p w:rsidR="002B1221" w:rsidRPr="006854DA" w:rsidRDefault="002B1221" w:rsidP="00192B26">
            <w:pPr>
              <w:rPr>
                <w:sz w:val="28"/>
                <w:szCs w:val="28"/>
              </w:rPr>
            </w:pPr>
          </w:p>
        </w:tc>
      </w:tr>
      <w:tr w:rsidR="00192B26" w:rsidRPr="006854DA" w:rsidTr="007E3534">
        <w:tc>
          <w:tcPr>
            <w:tcW w:w="2411" w:type="dxa"/>
          </w:tcPr>
          <w:p w:rsidR="00192B26" w:rsidRPr="006854DA" w:rsidRDefault="002B1221" w:rsidP="004D2F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ция </w:t>
            </w:r>
            <w:proofErr w:type="spellStart"/>
            <w:r>
              <w:rPr>
                <w:b/>
                <w:sz w:val="28"/>
                <w:szCs w:val="28"/>
              </w:rPr>
              <w:t>общефизичес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192B26" w:rsidRPr="006854DA">
              <w:rPr>
                <w:b/>
                <w:sz w:val="28"/>
                <w:szCs w:val="28"/>
              </w:rPr>
              <w:t xml:space="preserve"> подготовки</w:t>
            </w:r>
          </w:p>
        </w:tc>
        <w:tc>
          <w:tcPr>
            <w:tcW w:w="4677" w:type="dxa"/>
          </w:tcPr>
          <w:p w:rsidR="00192B26" w:rsidRPr="00927BD9" w:rsidRDefault="00192B26" w:rsidP="007E3534">
            <w:r w:rsidRPr="00927BD9">
              <w:t xml:space="preserve">Развитие и совершенствование </w:t>
            </w:r>
            <w:proofErr w:type="spellStart"/>
            <w:r w:rsidRPr="00927BD9">
              <w:t>общеспортивных</w:t>
            </w:r>
            <w:proofErr w:type="spellEnd"/>
            <w:r w:rsidRPr="00927BD9">
              <w:t xml:space="preserve"> навыков.</w:t>
            </w:r>
          </w:p>
          <w:p w:rsidR="00192B26" w:rsidRPr="00927BD9" w:rsidRDefault="00192B26" w:rsidP="007E3534">
            <w:r w:rsidRPr="00927BD9">
              <w:t>Младшая группа: ОФП, хореография, растяжка</w:t>
            </w:r>
          </w:p>
          <w:p w:rsidR="00192B26" w:rsidRDefault="00192B26" w:rsidP="007E353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7BD9">
              <w:t>Старшая группа: программа «Стройная фигура»</w:t>
            </w:r>
          </w:p>
        </w:tc>
        <w:tc>
          <w:tcPr>
            <w:tcW w:w="2127" w:type="dxa"/>
          </w:tcPr>
          <w:p w:rsidR="00192B26" w:rsidRPr="006854DA" w:rsidRDefault="00192B26" w:rsidP="004D2F21">
            <w:pPr>
              <w:jc w:val="center"/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Потапенкова</w:t>
            </w:r>
            <w:proofErr w:type="spellEnd"/>
            <w:r w:rsidRPr="006854DA"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1842" w:type="dxa"/>
          </w:tcPr>
          <w:p w:rsidR="00192B26" w:rsidRDefault="00192B26" w:rsidP="00192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.</w:t>
            </w:r>
          </w:p>
          <w:p w:rsidR="00192B26" w:rsidRDefault="00192B26" w:rsidP="00192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30</w:t>
            </w:r>
          </w:p>
          <w:p w:rsidR="00192B26" w:rsidRDefault="00192B26" w:rsidP="00192B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</w:t>
            </w:r>
            <w:proofErr w:type="spellEnd"/>
          </w:p>
          <w:p w:rsidR="002B1221" w:rsidRDefault="002B1221" w:rsidP="00192B26">
            <w:pPr>
              <w:rPr>
                <w:sz w:val="28"/>
                <w:szCs w:val="28"/>
              </w:rPr>
            </w:pPr>
          </w:p>
        </w:tc>
      </w:tr>
      <w:tr w:rsidR="002B1221" w:rsidRPr="006854DA" w:rsidTr="007E3534">
        <w:tc>
          <w:tcPr>
            <w:tcW w:w="2411" w:type="dxa"/>
          </w:tcPr>
          <w:p w:rsidR="002B1221" w:rsidRPr="006854DA" w:rsidRDefault="002B1221" w:rsidP="004D2F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2B1221" w:rsidRPr="002B1221" w:rsidRDefault="002B1221" w:rsidP="00152569">
            <w:pPr>
              <w:jc w:val="center"/>
              <w:rPr>
                <w:b/>
                <w:sz w:val="28"/>
                <w:szCs w:val="28"/>
              </w:rPr>
            </w:pPr>
            <w:r w:rsidRPr="002B1221">
              <w:rPr>
                <w:b/>
                <w:sz w:val="28"/>
                <w:szCs w:val="28"/>
              </w:rPr>
              <w:t>Художественно-эстетическ</w:t>
            </w:r>
            <w:r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127" w:type="dxa"/>
          </w:tcPr>
          <w:p w:rsidR="002B1221" w:rsidRPr="006854DA" w:rsidRDefault="002B1221" w:rsidP="004D2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B1221" w:rsidRDefault="002B1221" w:rsidP="00192B26">
            <w:pPr>
              <w:rPr>
                <w:sz w:val="28"/>
                <w:szCs w:val="28"/>
              </w:rPr>
            </w:pPr>
          </w:p>
        </w:tc>
      </w:tr>
      <w:tr w:rsidR="001D03AE" w:rsidRPr="006854DA" w:rsidTr="007E3534">
        <w:tc>
          <w:tcPr>
            <w:tcW w:w="2411" w:type="dxa"/>
          </w:tcPr>
          <w:p w:rsidR="001D03AE" w:rsidRPr="006854DA" w:rsidRDefault="001D03AE" w:rsidP="004D2F21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 xml:space="preserve">Кружок </w:t>
            </w:r>
          </w:p>
          <w:p w:rsidR="001D03AE" w:rsidRPr="006854DA" w:rsidRDefault="001D03AE" w:rsidP="004D2F21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«Лоскутная техника»</w:t>
            </w:r>
          </w:p>
        </w:tc>
        <w:tc>
          <w:tcPr>
            <w:tcW w:w="4677" w:type="dxa"/>
          </w:tcPr>
          <w:p w:rsidR="001D03AE" w:rsidRPr="00927BD9" w:rsidRDefault="001D03AE" w:rsidP="007E3534">
            <w:r w:rsidRPr="00927BD9">
              <w:t>Изучение техники лоскутного шитья, изготовление изделий, участие в выставках.</w:t>
            </w:r>
          </w:p>
        </w:tc>
        <w:tc>
          <w:tcPr>
            <w:tcW w:w="2127" w:type="dxa"/>
          </w:tcPr>
          <w:p w:rsidR="001D03AE" w:rsidRPr="006854DA" w:rsidRDefault="001D03AE" w:rsidP="004D2F21">
            <w:pPr>
              <w:jc w:val="center"/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Кузьмук</w:t>
            </w:r>
            <w:proofErr w:type="spellEnd"/>
            <w:r w:rsidRPr="006854DA">
              <w:rPr>
                <w:sz w:val="28"/>
                <w:szCs w:val="28"/>
              </w:rPr>
              <w:t xml:space="preserve"> Ольга Леонтьевна</w:t>
            </w:r>
          </w:p>
        </w:tc>
        <w:tc>
          <w:tcPr>
            <w:tcW w:w="1842" w:type="dxa"/>
          </w:tcPr>
          <w:p w:rsidR="002B1221" w:rsidRDefault="001D03AE" w:rsidP="00192B26">
            <w:pPr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р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854DA">
              <w:rPr>
                <w:sz w:val="28"/>
                <w:szCs w:val="28"/>
              </w:rPr>
              <w:t xml:space="preserve"> </w:t>
            </w:r>
          </w:p>
          <w:p w:rsidR="001D03AE" w:rsidRDefault="001D03AE" w:rsidP="00192B26">
            <w:pPr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15.30</w:t>
            </w:r>
            <w:r w:rsidR="002B1221">
              <w:rPr>
                <w:sz w:val="28"/>
                <w:szCs w:val="28"/>
              </w:rPr>
              <w:t>-18.00</w:t>
            </w:r>
          </w:p>
          <w:p w:rsidR="007E3534" w:rsidRPr="006854DA" w:rsidRDefault="007E3534" w:rsidP="00192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</w:tr>
      <w:tr w:rsidR="007E3534" w:rsidRPr="006854DA" w:rsidTr="007E3534">
        <w:tc>
          <w:tcPr>
            <w:tcW w:w="2411" w:type="dxa"/>
          </w:tcPr>
          <w:p w:rsidR="007E3534" w:rsidRPr="006854DA" w:rsidRDefault="007E3534" w:rsidP="004D2F21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Изостудия</w:t>
            </w:r>
          </w:p>
        </w:tc>
        <w:tc>
          <w:tcPr>
            <w:tcW w:w="4677" w:type="dxa"/>
          </w:tcPr>
          <w:p w:rsidR="007E3534" w:rsidRPr="00927BD9" w:rsidRDefault="007E3534" w:rsidP="007E3534">
            <w:r w:rsidRPr="00927BD9">
              <w:t>Ознакомление с образцами мировой художественной культуры. Развитие художественного,  эстетического вкуса и художественных навыков.</w:t>
            </w:r>
          </w:p>
        </w:tc>
        <w:tc>
          <w:tcPr>
            <w:tcW w:w="2127" w:type="dxa"/>
          </w:tcPr>
          <w:p w:rsidR="007E3534" w:rsidRPr="006854DA" w:rsidRDefault="007E3534" w:rsidP="004D2F21">
            <w:pPr>
              <w:jc w:val="center"/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Калинина Н</w:t>
            </w:r>
            <w:r>
              <w:rPr>
                <w:sz w:val="28"/>
                <w:szCs w:val="28"/>
              </w:rPr>
              <w:t>аталья Евгеньевна</w:t>
            </w:r>
          </w:p>
        </w:tc>
        <w:tc>
          <w:tcPr>
            <w:tcW w:w="1842" w:type="dxa"/>
          </w:tcPr>
          <w:p w:rsidR="007E3534" w:rsidRPr="006854DA" w:rsidRDefault="007E3534" w:rsidP="007E3534">
            <w:pPr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т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E3534" w:rsidRDefault="007E3534" w:rsidP="007E3534">
            <w:pPr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>-17.30</w:t>
            </w:r>
          </w:p>
          <w:p w:rsidR="007E3534" w:rsidRPr="006854DA" w:rsidRDefault="007E3534" w:rsidP="007E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35</w:t>
            </w:r>
          </w:p>
        </w:tc>
      </w:tr>
      <w:tr w:rsidR="007E3534" w:rsidRPr="006854DA" w:rsidTr="007E3534">
        <w:tc>
          <w:tcPr>
            <w:tcW w:w="2411" w:type="dxa"/>
          </w:tcPr>
          <w:p w:rsidR="007E3534" w:rsidRPr="006854DA" w:rsidRDefault="007E3534" w:rsidP="004D2F21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Театральная студия</w:t>
            </w:r>
          </w:p>
        </w:tc>
        <w:tc>
          <w:tcPr>
            <w:tcW w:w="4677" w:type="dxa"/>
          </w:tcPr>
          <w:p w:rsidR="007E3534" w:rsidRDefault="007E3534" w:rsidP="007E3534">
            <w:r w:rsidRPr="00927BD9">
              <w:t>Изучение основ актерского мастерства. Участие в театральных постановках, школьных праздниках и выездных выступлениях.</w:t>
            </w:r>
          </w:p>
          <w:p w:rsidR="007E3534" w:rsidRPr="00927BD9" w:rsidRDefault="007E3534" w:rsidP="007E3534"/>
        </w:tc>
        <w:tc>
          <w:tcPr>
            <w:tcW w:w="2127" w:type="dxa"/>
          </w:tcPr>
          <w:p w:rsidR="007E3534" w:rsidRDefault="007E3534" w:rsidP="007E3534">
            <w:pPr>
              <w:jc w:val="center"/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 xml:space="preserve">Семочкина </w:t>
            </w:r>
          </w:p>
          <w:p w:rsidR="007E3534" w:rsidRPr="006854DA" w:rsidRDefault="007E3534" w:rsidP="007E3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</w:p>
        </w:tc>
        <w:tc>
          <w:tcPr>
            <w:tcW w:w="1842" w:type="dxa"/>
          </w:tcPr>
          <w:p w:rsidR="007E3534" w:rsidRPr="006854DA" w:rsidRDefault="007E3534" w:rsidP="007E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</w:t>
            </w:r>
            <w:r w:rsidRPr="00F43872">
              <w:rPr>
                <w:sz w:val="28"/>
                <w:szCs w:val="28"/>
              </w:rPr>
              <w:t xml:space="preserve"> </w:t>
            </w:r>
            <w:proofErr w:type="gramStart"/>
            <w:r w:rsidRPr="006854DA">
              <w:rPr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sz w:val="28"/>
                <w:szCs w:val="28"/>
              </w:rPr>
              <w:t>р. Пят.</w:t>
            </w:r>
          </w:p>
          <w:p w:rsidR="007E3534" w:rsidRDefault="007E3534" w:rsidP="007E3534">
            <w:pPr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>-17.30</w:t>
            </w:r>
          </w:p>
          <w:p w:rsidR="007E3534" w:rsidRPr="006854DA" w:rsidRDefault="007E3534" w:rsidP="007E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ная</w:t>
            </w:r>
          </w:p>
        </w:tc>
      </w:tr>
      <w:tr w:rsidR="007E3534" w:rsidRPr="006854DA" w:rsidTr="007E3534">
        <w:tc>
          <w:tcPr>
            <w:tcW w:w="2411" w:type="dxa"/>
          </w:tcPr>
          <w:p w:rsidR="007E3534" w:rsidRDefault="007E3534" w:rsidP="007E3534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Игра на гитаре</w:t>
            </w:r>
          </w:p>
          <w:p w:rsidR="007E3534" w:rsidRPr="006854DA" w:rsidRDefault="007E3534" w:rsidP="004D2F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7E3534" w:rsidRPr="00927BD9" w:rsidRDefault="007E3534" w:rsidP="007E3534">
            <w:r w:rsidRPr="00927BD9">
              <w:t>Индивидуальные занятия игры на гитаре. Обучение «с нуля». Подготовка музыкальных номеров. Студийная звукозапись. Участие в школьных концертах.</w:t>
            </w:r>
          </w:p>
        </w:tc>
        <w:tc>
          <w:tcPr>
            <w:tcW w:w="2127" w:type="dxa"/>
          </w:tcPr>
          <w:p w:rsidR="007E3534" w:rsidRPr="006854DA" w:rsidRDefault="007E3534" w:rsidP="007E3534">
            <w:pPr>
              <w:jc w:val="center"/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Щеглов Василий Васильевич</w:t>
            </w:r>
          </w:p>
        </w:tc>
        <w:tc>
          <w:tcPr>
            <w:tcW w:w="1842" w:type="dxa"/>
          </w:tcPr>
          <w:p w:rsidR="007E3534" w:rsidRDefault="007E3534" w:rsidP="007E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ят.</w:t>
            </w:r>
          </w:p>
          <w:p w:rsidR="007E3534" w:rsidRDefault="007E3534" w:rsidP="007E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8.00</w:t>
            </w:r>
          </w:p>
          <w:p w:rsidR="007E3534" w:rsidRDefault="007E3534" w:rsidP="007E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3</w:t>
            </w:r>
          </w:p>
        </w:tc>
      </w:tr>
      <w:tr w:rsidR="007E3534" w:rsidRPr="006854DA" w:rsidTr="007E3534">
        <w:tc>
          <w:tcPr>
            <w:tcW w:w="2411" w:type="dxa"/>
          </w:tcPr>
          <w:p w:rsidR="007E3534" w:rsidRPr="006854DA" w:rsidRDefault="007E3534" w:rsidP="007E3534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Художественная роспись по дереву</w:t>
            </w:r>
          </w:p>
        </w:tc>
        <w:tc>
          <w:tcPr>
            <w:tcW w:w="4677" w:type="dxa"/>
          </w:tcPr>
          <w:p w:rsidR="007E3534" w:rsidRPr="00927BD9" w:rsidRDefault="007E3534" w:rsidP="007E3534">
            <w:r w:rsidRPr="00927BD9">
              <w:t>Изучение народных художественных промыслов. Обучение основам художественной росписи по дереву. Участие в выставках.</w:t>
            </w:r>
          </w:p>
        </w:tc>
        <w:tc>
          <w:tcPr>
            <w:tcW w:w="2127" w:type="dxa"/>
          </w:tcPr>
          <w:p w:rsidR="007E3534" w:rsidRPr="006854DA" w:rsidRDefault="007E3534" w:rsidP="007E3534">
            <w:pPr>
              <w:jc w:val="center"/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Егорова Татьяна Адамовна</w:t>
            </w:r>
          </w:p>
        </w:tc>
        <w:tc>
          <w:tcPr>
            <w:tcW w:w="1842" w:type="dxa"/>
          </w:tcPr>
          <w:p w:rsidR="007E3534" w:rsidRDefault="007E3534" w:rsidP="007E3534">
            <w:pPr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рн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854DA">
              <w:rPr>
                <w:sz w:val="28"/>
                <w:szCs w:val="28"/>
              </w:rPr>
              <w:t xml:space="preserve"> </w:t>
            </w:r>
          </w:p>
          <w:p w:rsidR="007E3534" w:rsidRDefault="007E3534" w:rsidP="007E3534">
            <w:pPr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15.30</w:t>
            </w:r>
            <w:r>
              <w:rPr>
                <w:sz w:val="28"/>
                <w:szCs w:val="28"/>
              </w:rPr>
              <w:t>-17.30</w:t>
            </w:r>
          </w:p>
        </w:tc>
      </w:tr>
      <w:tr w:rsidR="007E3534" w:rsidRPr="006854DA" w:rsidTr="007E3534">
        <w:tc>
          <w:tcPr>
            <w:tcW w:w="2411" w:type="dxa"/>
          </w:tcPr>
          <w:p w:rsidR="007E3534" w:rsidRPr="006854DA" w:rsidRDefault="007E3534" w:rsidP="007E3534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Гончарное дело</w:t>
            </w:r>
          </w:p>
        </w:tc>
        <w:tc>
          <w:tcPr>
            <w:tcW w:w="4677" w:type="dxa"/>
          </w:tcPr>
          <w:p w:rsidR="007E3534" w:rsidRPr="00927BD9" w:rsidRDefault="007E3534" w:rsidP="007E3534">
            <w:r w:rsidRPr="00927BD9">
              <w:t xml:space="preserve">Обучение </w:t>
            </w:r>
            <w:proofErr w:type="gramStart"/>
            <w:r w:rsidRPr="00927BD9">
              <w:t>гончарному мастерству</w:t>
            </w:r>
            <w:proofErr w:type="gramEnd"/>
            <w:r w:rsidRPr="00927BD9">
              <w:t xml:space="preserve"> «с нуля». Изучение различных гончарных техник. Изготовление  изделий различной сложности. Участие в выставках и ярмарках. Поведенческая коррекция через развитие моторики и формирование навыков</w:t>
            </w:r>
          </w:p>
        </w:tc>
        <w:tc>
          <w:tcPr>
            <w:tcW w:w="2127" w:type="dxa"/>
          </w:tcPr>
          <w:p w:rsidR="007E3534" w:rsidRPr="006854DA" w:rsidRDefault="007E3534" w:rsidP="007E3534">
            <w:pPr>
              <w:jc w:val="center"/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Котов Андрей Спартакович</w:t>
            </w:r>
          </w:p>
        </w:tc>
        <w:tc>
          <w:tcPr>
            <w:tcW w:w="1842" w:type="dxa"/>
          </w:tcPr>
          <w:p w:rsidR="007E3534" w:rsidRPr="006854DA" w:rsidRDefault="007E3534" w:rsidP="007E3534">
            <w:pPr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т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E3534" w:rsidRDefault="007E3534" w:rsidP="007E3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854DA">
              <w:rPr>
                <w:sz w:val="28"/>
                <w:szCs w:val="28"/>
              </w:rPr>
              <w:t>.30</w:t>
            </w:r>
            <w:r>
              <w:rPr>
                <w:sz w:val="28"/>
                <w:szCs w:val="28"/>
              </w:rPr>
              <w:t>-17.30</w:t>
            </w:r>
          </w:p>
          <w:p w:rsidR="00D035B1" w:rsidRPr="006854DA" w:rsidRDefault="00D035B1" w:rsidP="007E35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л</w:t>
            </w:r>
            <w:proofErr w:type="spellEnd"/>
          </w:p>
        </w:tc>
      </w:tr>
      <w:tr w:rsidR="00D035B1" w:rsidRPr="006854DA" w:rsidTr="007E3534">
        <w:tc>
          <w:tcPr>
            <w:tcW w:w="2411" w:type="dxa"/>
          </w:tcPr>
          <w:p w:rsidR="00D035B1" w:rsidRPr="006854DA" w:rsidRDefault="00D035B1" w:rsidP="007E3534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Курс «Совершенная леди»</w:t>
            </w:r>
          </w:p>
        </w:tc>
        <w:tc>
          <w:tcPr>
            <w:tcW w:w="4677" w:type="dxa"/>
          </w:tcPr>
          <w:p w:rsidR="00D035B1" w:rsidRPr="00927BD9" w:rsidRDefault="00D035B1" w:rsidP="007E3534">
            <w:r w:rsidRPr="00927BD9">
              <w:t>Изучение основ этикета (</w:t>
            </w:r>
            <w:proofErr w:type="gramStart"/>
            <w:r w:rsidRPr="00927BD9">
              <w:t>внешний</w:t>
            </w:r>
            <w:proofErr w:type="gramEnd"/>
            <w:r w:rsidRPr="00927BD9">
              <w:t>, речевой, при посещении культурных и общественных мест). Создание домашнего уюта, правила сервировки стола, украшение дома к праздникам. Язык жестов, эмоции и их проявление. Уход за собой (косметика, прически). Правила правильного и здорового питания девочки. Современные тенденции в одежде, одеваемся модно и со вкусом.  Ремонт одежды</w:t>
            </w:r>
          </w:p>
        </w:tc>
        <w:tc>
          <w:tcPr>
            <w:tcW w:w="2127" w:type="dxa"/>
          </w:tcPr>
          <w:p w:rsidR="00D035B1" w:rsidRPr="006854DA" w:rsidRDefault="00D035B1" w:rsidP="007E3534">
            <w:pPr>
              <w:jc w:val="center"/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Лапаева</w:t>
            </w:r>
            <w:proofErr w:type="spellEnd"/>
            <w:r w:rsidRPr="006854DA">
              <w:rPr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1842" w:type="dxa"/>
          </w:tcPr>
          <w:p w:rsidR="00D035B1" w:rsidRDefault="00D035B1" w:rsidP="00D035B1">
            <w:pPr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035B1" w:rsidRDefault="00D035B1" w:rsidP="00D035B1">
            <w:pPr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15.30</w:t>
            </w:r>
            <w:r w:rsidR="00152569">
              <w:rPr>
                <w:sz w:val="28"/>
                <w:szCs w:val="28"/>
              </w:rPr>
              <w:t>-16.30</w:t>
            </w:r>
          </w:p>
          <w:p w:rsidR="00D035B1" w:rsidRPr="006854DA" w:rsidRDefault="00D035B1" w:rsidP="00D035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35</w:t>
            </w:r>
          </w:p>
        </w:tc>
      </w:tr>
      <w:tr w:rsidR="00152569" w:rsidRPr="006854DA" w:rsidTr="007E3534">
        <w:tc>
          <w:tcPr>
            <w:tcW w:w="2411" w:type="dxa"/>
          </w:tcPr>
          <w:p w:rsidR="00152569" w:rsidRPr="006854DA" w:rsidRDefault="00152569" w:rsidP="007E35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152569" w:rsidRPr="00152569" w:rsidRDefault="00152569" w:rsidP="00152569">
            <w:pPr>
              <w:jc w:val="center"/>
              <w:rPr>
                <w:b/>
                <w:sz w:val="28"/>
                <w:szCs w:val="28"/>
              </w:rPr>
            </w:pPr>
            <w:r w:rsidRPr="00152569">
              <w:rPr>
                <w:b/>
                <w:sz w:val="28"/>
                <w:szCs w:val="28"/>
              </w:rPr>
              <w:t>Научно-техническое</w:t>
            </w:r>
          </w:p>
        </w:tc>
        <w:tc>
          <w:tcPr>
            <w:tcW w:w="2127" w:type="dxa"/>
          </w:tcPr>
          <w:p w:rsidR="00152569" w:rsidRPr="006854DA" w:rsidRDefault="00152569" w:rsidP="007E3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52569" w:rsidRPr="006854DA" w:rsidRDefault="00152569" w:rsidP="00D035B1">
            <w:pPr>
              <w:rPr>
                <w:sz w:val="28"/>
                <w:szCs w:val="28"/>
              </w:rPr>
            </w:pPr>
          </w:p>
        </w:tc>
      </w:tr>
      <w:tr w:rsidR="001D03AE" w:rsidRPr="006854DA" w:rsidTr="007E3534">
        <w:tc>
          <w:tcPr>
            <w:tcW w:w="2411" w:type="dxa"/>
          </w:tcPr>
          <w:p w:rsidR="001D03AE" w:rsidRPr="006854DA" w:rsidRDefault="001D03AE" w:rsidP="004D2F21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Кружок «Умелые руки»</w:t>
            </w:r>
          </w:p>
        </w:tc>
        <w:tc>
          <w:tcPr>
            <w:tcW w:w="4677" w:type="dxa"/>
          </w:tcPr>
          <w:p w:rsidR="001D03AE" w:rsidRPr="00927BD9" w:rsidRDefault="001D03AE" w:rsidP="007E3534">
            <w:r w:rsidRPr="00927BD9">
              <w:t xml:space="preserve">Развитие основных слесарных и столярных навыков </w:t>
            </w:r>
          </w:p>
        </w:tc>
        <w:tc>
          <w:tcPr>
            <w:tcW w:w="2127" w:type="dxa"/>
          </w:tcPr>
          <w:p w:rsidR="001D03AE" w:rsidRPr="006854DA" w:rsidRDefault="001D03AE" w:rsidP="004D2F21">
            <w:pPr>
              <w:jc w:val="center"/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Харитонов Виктор Михайлович</w:t>
            </w:r>
          </w:p>
        </w:tc>
        <w:tc>
          <w:tcPr>
            <w:tcW w:w="1842" w:type="dxa"/>
          </w:tcPr>
          <w:p w:rsidR="001D03AE" w:rsidRDefault="001D03AE" w:rsidP="00192B26">
            <w:pPr>
              <w:rPr>
                <w:sz w:val="28"/>
                <w:szCs w:val="28"/>
              </w:rPr>
            </w:pPr>
            <w:proofErr w:type="spellStart"/>
            <w:r w:rsidRPr="006854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D03AE" w:rsidRDefault="001D03AE" w:rsidP="00192B26">
            <w:pPr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15.30</w:t>
            </w:r>
            <w:r w:rsidR="002B1221">
              <w:rPr>
                <w:sz w:val="28"/>
                <w:szCs w:val="28"/>
              </w:rPr>
              <w:t>-17.30</w:t>
            </w:r>
          </w:p>
          <w:p w:rsidR="002B1221" w:rsidRPr="006854DA" w:rsidRDefault="002B1221" w:rsidP="00192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</w:t>
            </w:r>
          </w:p>
        </w:tc>
      </w:tr>
      <w:tr w:rsidR="001D03AE" w:rsidRPr="006854DA" w:rsidTr="007E3534">
        <w:tc>
          <w:tcPr>
            <w:tcW w:w="2411" w:type="dxa"/>
          </w:tcPr>
          <w:p w:rsidR="001D03AE" w:rsidRPr="006854DA" w:rsidRDefault="001D03AE" w:rsidP="004D2F21">
            <w:pPr>
              <w:jc w:val="center"/>
              <w:rPr>
                <w:b/>
                <w:sz w:val="28"/>
                <w:szCs w:val="28"/>
              </w:rPr>
            </w:pPr>
            <w:r w:rsidRPr="006854DA">
              <w:rPr>
                <w:b/>
                <w:sz w:val="28"/>
                <w:szCs w:val="28"/>
              </w:rPr>
              <w:t>Секция «Альтернативное моделирование»</w:t>
            </w:r>
          </w:p>
        </w:tc>
        <w:tc>
          <w:tcPr>
            <w:tcW w:w="4677" w:type="dxa"/>
          </w:tcPr>
          <w:p w:rsidR="001D03AE" w:rsidRPr="00927BD9" w:rsidRDefault="001D03AE" w:rsidP="007E3534">
            <w:r w:rsidRPr="00927BD9">
              <w:t>Создание реальных моделей военной и гражданской техники, зданий и предметов из современных материалов. Развитие мелкой моторики, пространственного мышления и художественного вкуса. Участие в выставках.</w:t>
            </w:r>
          </w:p>
        </w:tc>
        <w:tc>
          <w:tcPr>
            <w:tcW w:w="2127" w:type="dxa"/>
          </w:tcPr>
          <w:p w:rsidR="001D03AE" w:rsidRPr="006854DA" w:rsidRDefault="001D03AE" w:rsidP="004D2F21">
            <w:pPr>
              <w:jc w:val="center"/>
              <w:rPr>
                <w:sz w:val="28"/>
                <w:szCs w:val="28"/>
              </w:rPr>
            </w:pPr>
            <w:r w:rsidRPr="006854DA">
              <w:rPr>
                <w:sz w:val="28"/>
                <w:szCs w:val="28"/>
              </w:rPr>
              <w:t>Егоров Александр Павлович</w:t>
            </w:r>
          </w:p>
        </w:tc>
        <w:tc>
          <w:tcPr>
            <w:tcW w:w="1842" w:type="dxa"/>
          </w:tcPr>
          <w:p w:rsidR="001D03AE" w:rsidRDefault="001D03AE" w:rsidP="00192B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о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D03AE" w:rsidRDefault="001D03AE" w:rsidP="00192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30.</w:t>
            </w:r>
          </w:p>
          <w:p w:rsidR="001D03AE" w:rsidRPr="006854DA" w:rsidRDefault="001D03AE" w:rsidP="00192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2</w:t>
            </w:r>
          </w:p>
        </w:tc>
      </w:tr>
    </w:tbl>
    <w:p w:rsidR="00BB70B4" w:rsidRDefault="00BB70B4" w:rsidP="0082705F">
      <w:pPr>
        <w:rPr>
          <w:sz w:val="28"/>
          <w:szCs w:val="28"/>
        </w:rPr>
      </w:pPr>
    </w:p>
    <w:p w:rsidR="00BB70B4" w:rsidRPr="006854DA" w:rsidRDefault="007F0413" w:rsidP="0082705F">
      <w:pPr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B70B4" w:rsidRPr="00BB70B4">
        <w:t xml:space="preserve"> </w:t>
      </w:r>
      <w:r>
        <w:pict>
          <v:shape id="_x0000_i1026" type="#_x0000_t75" alt="" style="width:24pt;height:24pt"/>
        </w:pict>
      </w:r>
      <w:r w:rsidR="00BB70B4" w:rsidRPr="00BB70B4">
        <w:t xml:space="preserve"> </w:t>
      </w:r>
      <w:r w:rsidR="00BB70B4">
        <w:rPr>
          <w:noProof/>
          <w:lang w:eastAsia="ru-RU"/>
        </w:rPr>
        <w:drawing>
          <wp:inline distT="0" distB="0" distL="0" distR="0">
            <wp:extent cx="5076825" cy="5007019"/>
            <wp:effectExtent l="19050" t="0" r="9525" b="0"/>
            <wp:docPr id="3" name="Рисунок 3" descr="http://pocdk.ru/wp-content/cache/thumb/754ca7091_80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cdk.ru/wp-content/cache/thumb/754ca7091_800x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55" cy="500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70B4" w:rsidRPr="006854DA" w:rsidSect="00152569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3C" w:rsidRDefault="0000493C" w:rsidP="00901DCA">
      <w:pPr>
        <w:spacing w:after="0" w:line="240" w:lineRule="auto"/>
      </w:pPr>
      <w:r>
        <w:separator/>
      </w:r>
    </w:p>
  </w:endnote>
  <w:endnote w:type="continuationSeparator" w:id="0">
    <w:p w:rsidR="0000493C" w:rsidRDefault="0000493C" w:rsidP="0090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3C" w:rsidRDefault="0000493C" w:rsidP="00901DCA">
      <w:pPr>
        <w:spacing w:after="0" w:line="240" w:lineRule="auto"/>
      </w:pPr>
      <w:r>
        <w:separator/>
      </w:r>
    </w:p>
  </w:footnote>
  <w:footnote w:type="continuationSeparator" w:id="0">
    <w:p w:rsidR="0000493C" w:rsidRDefault="0000493C" w:rsidP="00901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1E1A"/>
    <w:rsid w:val="0000493C"/>
    <w:rsid w:val="00050442"/>
    <w:rsid w:val="00054E2D"/>
    <w:rsid w:val="000610AF"/>
    <w:rsid w:val="00087C54"/>
    <w:rsid w:val="00152569"/>
    <w:rsid w:val="00192B26"/>
    <w:rsid w:val="001A54CD"/>
    <w:rsid w:val="001C57B9"/>
    <w:rsid w:val="001D03AE"/>
    <w:rsid w:val="002B1221"/>
    <w:rsid w:val="00360436"/>
    <w:rsid w:val="003A646B"/>
    <w:rsid w:val="00423EF5"/>
    <w:rsid w:val="00426013"/>
    <w:rsid w:val="00484DDA"/>
    <w:rsid w:val="00507E27"/>
    <w:rsid w:val="005370E9"/>
    <w:rsid w:val="00543D91"/>
    <w:rsid w:val="00547113"/>
    <w:rsid w:val="005C75CA"/>
    <w:rsid w:val="005D4EF7"/>
    <w:rsid w:val="005F4864"/>
    <w:rsid w:val="00614C2B"/>
    <w:rsid w:val="006854DA"/>
    <w:rsid w:val="00706F38"/>
    <w:rsid w:val="0079686F"/>
    <w:rsid w:val="007E3534"/>
    <w:rsid w:val="007F0413"/>
    <w:rsid w:val="007F1DDC"/>
    <w:rsid w:val="0082705F"/>
    <w:rsid w:val="00842FCA"/>
    <w:rsid w:val="00852EF2"/>
    <w:rsid w:val="00873CD1"/>
    <w:rsid w:val="00875188"/>
    <w:rsid w:val="00887EAB"/>
    <w:rsid w:val="00901DCA"/>
    <w:rsid w:val="009220A0"/>
    <w:rsid w:val="00926FC5"/>
    <w:rsid w:val="00927BD9"/>
    <w:rsid w:val="0093587D"/>
    <w:rsid w:val="0096140B"/>
    <w:rsid w:val="00A06A1D"/>
    <w:rsid w:val="00A24AFF"/>
    <w:rsid w:val="00AB6242"/>
    <w:rsid w:val="00B37AF4"/>
    <w:rsid w:val="00B91E1A"/>
    <w:rsid w:val="00BB70B4"/>
    <w:rsid w:val="00C35F4C"/>
    <w:rsid w:val="00C52F6F"/>
    <w:rsid w:val="00C82734"/>
    <w:rsid w:val="00C8658F"/>
    <w:rsid w:val="00CB4EDA"/>
    <w:rsid w:val="00CC161D"/>
    <w:rsid w:val="00CF3E68"/>
    <w:rsid w:val="00D035B1"/>
    <w:rsid w:val="00DD5EDC"/>
    <w:rsid w:val="00DF2A13"/>
    <w:rsid w:val="00DF72E7"/>
    <w:rsid w:val="00E965DD"/>
    <w:rsid w:val="00ED6993"/>
    <w:rsid w:val="00F00BE2"/>
    <w:rsid w:val="00F43872"/>
    <w:rsid w:val="00F95248"/>
    <w:rsid w:val="00FA49BB"/>
    <w:rsid w:val="00FC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DCA"/>
  </w:style>
  <w:style w:type="paragraph" w:styleId="a6">
    <w:name w:val="footer"/>
    <w:basedOn w:val="a"/>
    <w:link w:val="a7"/>
    <w:uiPriority w:val="99"/>
    <w:semiHidden/>
    <w:unhideWhenUsed/>
    <w:rsid w:val="0090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DCA"/>
  </w:style>
  <w:style w:type="paragraph" w:styleId="a8">
    <w:name w:val="Balloon Text"/>
    <w:basedOn w:val="a"/>
    <w:link w:val="a9"/>
    <w:uiPriority w:val="99"/>
    <w:semiHidden/>
    <w:unhideWhenUsed/>
    <w:rsid w:val="00BB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7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5D68-C8C4-46A0-B71B-7E1044E6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Учитель</cp:lastModifiedBy>
  <cp:revision>3</cp:revision>
  <cp:lastPrinted>2019-10-11T10:00:00Z</cp:lastPrinted>
  <dcterms:created xsi:type="dcterms:W3CDTF">2019-10-11T10:23:00Z</dcterms:created>
  <dcterms:modified xsi:type="dcterms:W3CDTF">2019-10-11T10:24:00Z</dcterms:modified>
</cp:coreProperties>
</file>